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173F64" w:rsidRDefault="000F0451" w:rsidP="00173F64">
      <w:pPr>
        <w:tabs>
          <w:tab w:val="left" w:pos="9356"/>
        </w:tabs>
        <w:ind w:left="34" w:right="-108"/>
        <w:jc w:val="center"/>
        <w:rPr>
          <w:sz w:val="22"/>
        </w:rPr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</w:t>
      </w:r>
      <w:r w:rsidR="00B06959">
        <w:t xml:space="preserve"> внесении изменений в </w:t>
      </w:r>
      <w:r w:rsidR="00F2061F">
        <w:t>муниципальн</w:t>
      </w:r>
      <w:r w:rsidR="00B06959">
        <w:t xml:space="preserve">ую </w:t>
      </w:r>
      <w:r w:rsidR="00F2061F">
        <w:t>программ</w:t>
      </w:r>
      <w:r w:rsidR="00B06959">
        <w:t xml:space="preserve">у </w:t>
      </w:r>
      <w:r w:rsidR="00F2061F">
        <w:t>Минераловодского городского округа «Обеспечение безопасности»</w:t>
      </w:r>
      <w:r w:rsidR="00173F64">
        <w:t xml:space="preserve">, </w:t>
      </w:r>
      <w:r w:rsidR="00173F64" w:rsidRPr="00173F64">
        <w:t>утвержденную постановлением администрации Минераловодского городского округа Ставропольского края от 03.12.201</w:t>
      </w:r>
      <w:r w:rsidR="00173F64">
        <w:t>9  № 2641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60568A" w:rsidP="00173F64">
      <w:pPr>
        <w:spacing w:after="0" w:line="240" w:lineRule="auto"/>
        <w:jc w:val="both"/>
      </w:pPr>
      <w:r>
        <w:t xml:space="preserve">        </w:t>
      </w:r>
      <w:r w:rsidR="00EF277F">
        <w:t xml:space="preserve">Документ разработан </w:t>
      </w:r>
      <w:r w:rsidR="00EF277F" w:rsidRPr="00513366">
        <w:t>в соответствии с Федеральным законом</w:t>
      </w:r>
      <w:r w:rsidR="00846E67">
        <w:t xml:space="preserve"> </w:t>
      </w:r>
      <w:r w:rsidR="00EF277F" w:rsidRPr="00513366">
        <w:t xml:space="preserve">от </w:t>
      </w:r>
      <w:r w:rsidR="0022426C">
        <w:t>0</w:t>
      </w:r>
      <w:r w:rsidR="00EF277F">
        <w:t>6</w:t>
      </w:r>
      <w:r w:rsidR="0022426C">
        <w:t>.10.</w:t>
      </w:r>
      <w:r w:rsidR="00EF277F" w:rsidRPr="00513366">
        <w:t>2003 г. № 131 «Об общих принципах организации местного самоупр</w:t>
      </w:r>
      <w:r w:rsidR="00EF277F">
        <w:t>авления в Российской Федерации»</w:t>
      </w:r>
      <w:r w:rsidR="00173F64">
        <w:t xml:space="preserve">, </w:t>
      </w:r>
      <w:r w:rsidR="00173F64" w:rsidRPr="009752C1">
        <w:t>Бюджетным кодексом Российской Федерации от 31.07.1998 №</w:t>
      </w:r>
      <w:r w:rsidR="00173F64">
        <w:t xml:space="preserve"> </w:t>
      </w:r>
      <w:r w:rsidR="00173F64" w:rsidRPr="009752C1">
        <w:t>145-ФЗ,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;</w:t>
      </w:r>
      <w:r w:rsidR="00173F64">
        <w:t xml:space="preserve"> от 29.12.2018 № 3204, </w:t>
      </w:r>
      <w:r w:rsidR="00173F64" w:rsidRPr="009752C1">
        <w:t>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</w:t>
      </w:r>
      <w:r w:rsidR="00173F64">
        <w:t xml:space="preserve">ого края».  </w:t>
      </w:r>
      <w:r>
        <w:br/>
        <w:t xml:space="preserve">         </w:t>
      </w:r>
      <w:r w:rsidR="00173F64">
        <w:t>Изменения вносятся в связи с необходимостью улучшения криминогенной обстановки в Минераловодском городском округе посредством усиления контроля на улицах города через автоматическую систему АПК "Безопасный город" в рамках реализации подпрограммы Программы "Безопасный Минераловодский городской округ".</w:t>
      </w:r>
    </w:p>
    <w:p w:rsidR="002C433D" w:rsidRPr="006D4DC6" w:rsidRDefault="00C7070B" w:rsidP="00173F64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r>
        <w:t xml:space="preserve">   </w:t>
      </w:r>
      <w:r w:rsidR="002C433D" w:rsidRPr="006D4DC6">
        <w:t xml:space="preserve">Планируется </w:t>
      </w:r>
      <w:r w:rsidR="00173F64">
        <w:t>установка допол</w:t>
      </w:r>
      <w:r w:rsidR="0060568A">
        <w:t xml:space="preserve">нительных видеокамер для достижения указанных целей. </w:t>
      </w:r>
    </w:p>
    <w:p w:rsidR="00595D73" w:rsidRDefault="00595D73" w:rsidP="002467ED">
      <w:pPr>
        <w:spacing w:after="0" w:line="240" w:lineRule="auto"/>
        <w:ind w:firstLine="709"/>
        <w:contextualSpacing/>
        <w:jc w:val="both"/>
      </w:pPr>
    </w:p>
    <w:sectPr w:rsidR="00595D73" w:rsidSect="00173F64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0451"/>
    <w:rsid w:val="000245AF"/>
    <w:rsid w:val="00057063"/>
    <w:rsid w:val="000A6873"/>
    <w:rsid w:val="000F0451"/>
    <w:rsid w:val="00173F64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8634F"/>
    <w:rsid w:val="00595D73"/>
    <w:rsid w:val="005978CE"/>
    <w:rsid w:val="005B27C4"/>
    <w:rsid w:val="005B64DC"/>
    <w:rsid w:val="0060568A"/>
    <w:rsid w:val="00655EAB"/>
    <w:rsid w:val="006D56C3"/>
    <w:rsid w:val="00715407"/>
    <w:rsid w:val="00765E17"/>
    <w:rsid w:val="007764C9"/>
    <w:rsid w:val="00783794"/>
    <w:rsid w:val="007E11F7"/>
    <w:rsid w:val="00846E67"/>
    <w:rsid w:val="00854875"/>
    <w:rsid w:val="00881112"/>
    <w:rsid w:val="008A5A33"/>
    <w:rsid w:val="008D697A"/>
    <w:rsid w:val="00904BC0"/>
    <w:rsid w:val="0096089D"/>
    <w:rsid w:val="00976719"/>
    <w:rsid w:val="009A32FE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7070B"/>
    <w:rsid w:val="00CC3CEC"/>
    <w:rsid w:val="00E04BC9"/>
    <w:rsid w:val="00E13C47"/>
    <w:rsid w:val="00E66274"/>
    <w:rsid w:val="00E81EDD"/>
    <w:rsid w:val="00E83350"/>
    <w:rsid w:val="00EA7D6A"/>
    <w:rsid w:val="00EF277F"/>
    <w:rsid w:val="00F2061F"/>
    <w:rsid w:val="00F85C26"/>
    <w:rsid w:val="00FA1A51"/>
    <w:rsid w:val="00FB362D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762B-522E-4013-AF14-E7B06A7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2-25T11:40:00Z</cp:lastPrinted>
  <dcterms:created xsi:type="dcterms:W3CDTF">2020-06-09T09:44:00Z</dcterms:created>
  <dcterms:modified xsi:type="dcterms:W3CDTF">2020-06-09T09:44:00Z</dcterms:modified>
</cp:coreProperties>
</file>